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5A001CB7" w14:textId="77777777" w:rsidR="00A64735" w:rsidRDefault="00A64735" w:rsidP="00A6473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A72B2" w14:textId="77777777" w:rsidR="00A64735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5EEE4D1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8CCEAB7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51837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8ED67D" w14:textId="77777777" w:rsidR="00A64735" w:rsidRPr="002F55B0" w:rsidRDefault="00A64735" w:rsidP="00A647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C75174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E8C9307" w14:textId="77777777" w:rsidR="00A64735" w:rsidRPr="002F55B0" w:rsidRDefault="00A64735" w:rsidP="00A64735">
      <w:pPr>
        <w:pStyle w:val="NoSpacing"/>
        <w:rPr>
          <w:lang w:bidi="ta-IN"/>
        </w:rPr>
      </w:pPr>
    </w:p>
    <w:p w14:paraId="31F13CC0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B456FD" w14:textId="77777777" w:rsidR="00A64735" w:rsidRDefault="00A64735" w:rsidP="00A64735">
      <w:pPr>
        <w:pStyle w:val="NoSpacing"/>
        <w:rPr>
          <w:rFonts w:eastAsia="Calibri"/>
          <w:lang w:bidi="ta-IN"/>
        </w:rPr>
      </w:pPr>
    </w:p>
    <w:p w14:paraId="3779D518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F0C180" w14:textId="77777777" w:rsidR="00A64735" w:rsidRPr="00ED6440" w:rsidRDefault="00A64735" w:rsidP="00A64735">
      <w:pPr>
        <w:pStyle w:val="NoSpacing"/>
        <w:rPr>
          <w:rFonts w:eastAsia="Calibri"/>
          <w:lang w:bidi="ar-SA"/>
        </w:rPr>
      </w:pPr>
    </w:p>
    <w:p w14:paraId="4A3C25CA" w14:textId="77777777" w:rsidR="00A64735" w:rsidRPr="004B209A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0828B81" w14:textId="77777777" w:rsidR="00A64735" w:rsidRPr="00ED6440" w:rsidRDefault="00A64735" w:rsidP="00A6473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2E9487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04CF85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1D95BC83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9319A7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011386E3" w:rsidR="005500FC" w:rsidRPr="00FC27F4" w:rsidRDefault="00601E81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9319A7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bookmarkStart w:id="3" w:name="_GoBack"/>
      <w:bookmarkEnd w:id="3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6252423" w14:textId="1EE72FFF" w:rsidR="00924ECD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80CDC" w14:textId="77777777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</w:p>
    <w:p w14:paraId="46422BF6" w14:textId="202D13B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04217148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 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ÎluÉÌiÉþ | xÉZÉÉÿ | xÉrÉÔþ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rÉqÉlÉÑ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EAD7E9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63D625B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3A85" w14:textId="77777777" w:rsidR="00601E81" w:rsidRDefault="00601E81" w:rsidP="009B6EBD">
      <w:pPr>
        <w:spacing w:after="0" w:line="240" w:lineRule="auto"/>
      </w:pPr>
      <w:r>
        <w:separator/>
      </w:r>
    </w:p>
  </w:endnote>
  <w:endnote w:type="continuationSeparator" w:id="0">
    <w:p w14:paraId="33A9E416" w14:textId="77777777" w:rsidR="00601E81" w:rsidRDefault="00601E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474B052B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19A7">
      <w:rPr>
        <w:rFonts w:ascii="Arial" w:hAnsi="Arial" w:cs="Arial"/>
        <w:b/>
        <w:bCs/>
        <w:noProof/>
        <w:sz w:val="28"/>
        <w:szCs w:val="28"/>
      </w:rPr>
      <w:t>1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19A7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58E98F99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9319A7">
      <w:rPr>
        <w:rFonts w:ascii="Arial" w:hAnsi="Arial" w:cs="Arial"/>
        <w:b/>
        <w:bCs/>
        <w:noProof/>
        <w:sz w:val="28"/>
        <w:szCs w:val="28"/>
      </w:rPr>
      <w:t>11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9319A7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427C0C14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0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June 30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1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031F5" w14:textId="77777777" w:rsidR="00601E81" w:rsidRDefault="00601E81" w:rsidP="009B6EBD">
      <w:pPr>
        <w:spacing w:after="0" w:line="240" w:lineRule="auto"/>
      </w:pPr>
      <w:r>
        <w:separator/>
      </w:r>
    </w:p>
  </w:footnote>
  <w:footnote w:type="continuationSeparator" w:id="0">
    <w:p w14:paraId="0D6B811C" w14:textId="77777777" w:rsidR="00601E81" w:rsidRDefault="00601E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77777777" w:rsidR="00A64735" w:rsidRPr="00DC3F48" w:rsidRDefault="00A64735" w:rsidP="00A6473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1766-325B-40CE-871A-528E30DC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5</Pages>
  <Words>6387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4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07-12T15:12:00Z</cp:lastPrinted>
  <dcterms:created xsi:type="dcterms:W3CDTF">2021-02-08T01:42:00Z</dcterms:created>
  <dcterms:modified xsi:type="dcterms:W3CDTF">2021-07-12T15:12:00Z</dcterms:modified>
</cp:coreProperties>
</file>